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8471C5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июл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85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9B11B5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8E4CFF" w:rsidRPr="008E4CFF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>кциона</w:t>
      </w:r>
      <w:r w:rsid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E4CFF" w:rsidRPr="008E4CFF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CF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</w:t>
      </w:r>
      <w:proofErr w:type="gramEnd"/>
      <w:r w:rsidR="009B11B5" w:rsidRPr="009B11B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B11B5">
        <w:rPr>
          <w:rFonts w:ascii="Times New Roman" w:hAnsi="Times New Roman" w:cs="Times New Roman"/>
          <w:sz w:val="28"/>
          <w:szCs w:val="28"/>
        </w:rPr>
        <w:t>и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9B11B5">
        <w:rPr>
          <w:rFonts w:ascii="Times New Roman" w:hAnsi="Times New Roman" w:cs="Times New Roman"/>
          <w:sz w:val="28"/>
          <w:szCs w:val="28"/>
        </w:rPr>
        <w:t>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Алтайский край, муниципальный район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ев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ело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о в 55 м по направлению на 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 - запад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 Почтовый адрес ориентира: Российская Федерация, Алтайский край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01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20116:379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15639 (пятнадцать тысяч шестьсот тридцать девять) рублей 0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3127 (три тысячи сто двадцать семь) рублей 8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469 (четыреста шестьдесят девять) рублей 17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Алтайский край, муниципальный район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ело Бураново, улица Фрунзе, земельный участок 42д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30215:225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4165 (четыре тысячи сто шестьдесят пять) рублей 0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833 (восемьсот тридцать три) рубля 0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124 (сто двадцать четыре) рубля 95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ок находится примерно в 35 м по направлению на юго-восток от ориентира. Ориентир жилой дом. Почтовый адрес ориентира: Российская Федерация, Алтайский край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Алейка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адовая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98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38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30923:223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 (2.2)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18103 (восемнадцать тысяч сто три) рубля 7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3620 (три тысячи шестьсот двадцать) рублей 74 копейки.</w:t>
      </w:r>
    </w:p>
    <w:p w:rsidR="009B11B5" w:rsidRDefault="009B11B5" w:rsidP="009B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543 (пятьсот сорок три) рубля 11 копеек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, </w:t>
      </w:r>
      <w:r w:rsidR="008E4CFF" w:rsidRPr="008E4CFF">
        <w:rPr>
          <w:rFonts w:ascii="Times New Roman" w:hAnsi="Times New Roman" w:cs="Times New Roman"/>
          <w:sz w:val="28"/>
          <w:szCs w:val="28"/>
        </w:rPr>
        <w:lastRenderedPageBreak/>
        <w:t>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8471C5" w:rsidP="008471C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471C5">
        <w:rPr>
          <w:rFonts w:ascii="Times New Roman" w:hAnsi="Times New Roman" w:cs="Times New Roman"/>
          <w:sz w:val="28"/>
          <w:szCs w:val="28"/>
        </w:rPr>
        <w:t>10 июля 2023 года № 385</w:t>
      </w: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A05415" w:rsidRPr="00A05415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E5D91">
        <w:rPr>
          <w:rFonts w:ascii="Times New Roman" w:hAnsi="Times New Roman" w:cs="Times New Roman"/>
          <w:sz w:val="28"/>
          <w:szCs w:val="28"/>
        </w:rPr>
        <w:t>7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E5D91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4C75E0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E5D91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1C5" w:rsidRDefault="008471C5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</w:t>
      </w:r>
      <w:r w:rsidR="009B11B5">
        <w:rPr>
          <w:rFonts w:ascii="Times New Roman" w:hAnsi="Times New Roman" w:cs="Times New Roman"/>
          <w:sz w:val="28"/>
          <w:szCs w:val="28"/>
        </w:rPr>
        <w:t>купли-продажи</w:t>
      </w:r>
      <w:r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Алтайский край, муниципальный район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ев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ело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о в 55 м по направлению на 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 - запад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 Почтовый адрес ориентира: Российская Федерация, Алтайский край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01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20116:379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15639 (пятнадцать тысяч шестьсот тридцать девять) рублей 0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3127 (три тысячи сто двадцать семь) рублей 8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469 (четыреста шестьдесят девять) рублей 17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Алтайский край, муниципальный район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ело Бураново, улица Фрунзе, земельный участок 42д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30215:225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4165 (четыре тысячи сто шестьдесят пять) рублей 0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833 (восемьсот тридцать три) рубля 0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124 (сто двадцать четыре) рубля 95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ок находится примерно в 35 м по направлению на юго-восток от ориентира. Ориентир жилой дом. Почтовый адрес ориентира: Российская Федерация, Алтайский край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Алейка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адовая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98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38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30923:223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 (2.2)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18103 (восемнадцать тысяч сто три) рубля 7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3620 (три тысячи шестьсот двадцать) рублей 74 копейки.</w:t>
      </w:r>
    </w:p>
    <w:p w:rsidR="009B11B5" w:rsidRDefault="009B11B5" w:rsidP="009B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543 (пятьсот сорок три) рубля 11 копеек.</w:t>
      </w:r>
    </w:p>
    <w:p w:rsidR="009B11B5" w:rsidRPr="008E4CFF" w:rsidRDefault="009B11B5" w:rsidP="009B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7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7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4C75E0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4C75E0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BD0B04">
        <w:rPr>
          <w:rFonts w:ascii="Times New Roman" w:hAnsi="Times New Roman" w:cs="Times New Roman"/>
          <w:sz w:val="28"/>
          <w:szCs w:val="28"/>
        </w:rPr>
        <w:t>азмер тарифа — 1% от начальной цены имущества, включая НДС 20%, но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1900 рублей, включая НДС 2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175FE" w:rsidRDefault="00255314" w:rsidP="008471C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71C5">
        <w:rPr>
          <w:rFonts w:ascii="Times New Roman" w:hAnsi="Times New Roman" w:cs="Times New Roman"/>
          <w:sz w:val="28"/>
          <w:szCs w:val="28"/>
        </w:rPr>
        <w:t xml:space="preserve"> </w:t>
      </w:r>
      <w:r w:rsidR="008471C5" w:rsidRPr="008471C5">
        <w:rPr>
          <w:rFonts w:ascii="Times New Roman" w:hAnsi="Times New Roman" w:cs="Times New Roman"/>
          <w:sz w:val="28"/>
          <w:szCs w:val="28"/>
        </w:rPr>
        <w:t>10 июля 2023 года № 385</w:t>
      </w: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купли-продажи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9B11B5" w:rsidRPr="009B11B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B11B5" w:rsidRPr="009B11B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D91" w:rsidRPr="00CF6651" w:rsidRDefault="008E5D91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9F5E7B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8E5D91" w:rsidRPr="00CF6651" w:rsidRDefault="008E5D91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9F5E7B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8E5D91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9F5E7B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1C5" w:rsidRDefault="008471C5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Приказа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2A084E">
        <w:rPr>
          <w:rFonts w:ascii="Times New Roman" w:hAnsi="Times New Roman" w:cs="Times New Roman"/>
          <w:sz w:val="28"/>
          <w:szCs w:val="28"/>
        </w:rPr>
        <w:t>едения торгов в форме конкурса"</w:t>
      </w:r>
      <w:r w:rsidR="00FA6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9B11B5">
        <w:rPr>
          <w:rFonts w:ascii="Times New Roman" w:hAnsi="Times New Roman" w:cs="Times New Roman"/>
          <w:sz w:val="28"/>
          <w:szCs w:val="28"/>
        </w:rPr>
        <w:t>Продавец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>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сроков заключения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2C3269" w:rsidRPr="002C3269">
        <w:rPr>
          <w:rFonts w:ascii="Times New Roman" w:hAnsi="Times New Roman" w:cs="Times New Roman"/>
          <w:sz w:val="28"/>
          <w:szCs w:val="28"/>
        </w:rPr>
        <w:t xml:space="preserve">право заключения договора купли-продажи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2C3269" w:rsidRPr="002C326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C3269" w:rsidRPr="002C326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Алтайский край, муниципальный район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ев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ело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о в 55 м по направлению на 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 - запад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 Почтовый адрес ориентира: Российская Федерация, Алтайский край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01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20116:379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15639 (пятнадцать тысяч шестьсот тридцать девять) рублей 00 копеек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3127 (три тысячи сто двадцать семь) рублей 80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469 (четыреста шестьдесят девять) рублей 17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36682F" w:rsidRPr="0036682F">
        <w:rPr>
          <w:rFonts w:ascii="Times New Roman" w:hAnsi="Times New Roman" w:cs="Times New Roman"/>
          <w:sz w:val="28"/>
          <w:szCs w:val="28"/>
        </w:rPr>
        <w:t>22:16:020116:379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02.06.2023 №1.1/03/2490 (Приложение 3).</w:t>
      </w:r>
      <w:proofErr w:type="gramEnd"/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отсутствует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01.06.2023 №1 (Приложение 3).</w:t>
      </w:r>
    </w:p>
    <w:p w:rsidR="0036682F" w:rsidRDefault="0036682F" w:rsidP="003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36682F">
        <w:rPr>
          <w:rFonts w:ascii="Times New Roman" w:hAnsi="Times New Roman" w:cs="Times New Roman"/>
          <w:sz w:val="28"/>
          <w:szCs w:val="28"/>
        </w:rPr>
        <w:t>22:16:020116:379</w:t>
      </w:r>
      <w:r w:rsidRPr="0007205E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. Возможная точка подключения: действующий газопровод, объекта «Распределительный газопровод от ГРП-2, ГРП-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ского края в соответствии с информацией ООО «Газпром газораспределение Барнаул» от </w:t>
      </w:r>
      <w:r w:rsidR="009207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5.2023 №ИП-025</w:t>
      </w:r>
      <w:r w:rsidR="0092073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A6F12" w:rsidRPr="001E1A81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920737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2. Выписка из Правил землепользования и застройки муниципального образования </w:t>
      </w:r>
      <w:proofErr w:type="spellStart"/>
      <w:r w:rsidR="00920737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Алтайский край, муниципальный район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ело Бураново, улица Фрунзе, земельный участок 42д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30215:225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4165 (четыре тысячи сто шестьдесят пять) рублей 00 копеек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833 (восемьсот тридцать три) рубля 00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124 (сто двадцать четыре) рубля 95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5C5AED"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15:225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02.06.2023 №1.1/03/2490 (Приложение 3).</w:t>
      </w:r>
      <w:proofErr w:type="gramEnd"/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5C5AE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01.06.2023 №1 (Приложение 3).</w:t>
      </w:r>
    </w:p>
    <w:p w:rsidR="006A6F12" w:rsidRPr="001E1A81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5C5AED"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</w:t>
      </w:r>
      <w:r w:rsidR="005C5A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5C5AED"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 w:rsidR="005C5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: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ок находится примерно в 35 м по направлению на юго-восток от ориентира. Ориентир жилой дом. Почтовый адрес ориентира: Российская Федерация, Алтайский край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Алейка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адовая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98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38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22:16:030923:223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едения личного подсобного хозяйства (2.2)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18103 (восемнадцать тысяч сто три) рубля 70 копеек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3620 (три тысячи шестьсот двадцать) рублей 74 копейки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543 (пятьсот сорок три) рубля 11 копеек.</w:t>
      </w:r>
    </w:p>
    <w:p w:rsidR="006A6F12" w:rsidRPr="008E4CFF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A5B" w:rsidRDefault="00E21A5B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C5AED" w:rsidRDefault="005C5AED" w:rsidP="005C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923:223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05.07.2023 №1.1/01/370 (Приложение 3).</w:t>
      </w:r>
      <w:proofErr w:type="gramEnd"/>
    </w:p>
    <w:p w:rsidR="005C5AED" w:rsidRDefault="005C5AED" w:rsidP="005C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имеется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13.06.2023 №3 (Приложение 3).</w:t>
      </w:r>
    </w:p>
    <w:p w:rsidR="005C5AED" w:rsidRDefault="005C5AED" w:rsidP="005C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923:223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, в соответствии с информацией ООО «Газпром газораспределение Барнаул» от 07.06.2023 №ИП-02652 (Приложение 3).</w:t>
      </w:r>
    </w:p>
    <w:p w:rsidR="001E1A81" w:rsidRP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Усть-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</w:t>
      </w:r>
      <w:r w:rsidR="003E135C">
        <w:rPr>
          <w:rFonts w:ascii="Times New Roman" w:hAnsi="Times New Roman" w:cs="Times New Roman"/>
          <w:sz w:val="28"/>
          <w:szCs w:val="28"/>
        </w:rPr>
        <w:t>2</w:t>
      </w:r>
      <w:r w:rsidR="00F977BF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Усть-Алейский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270BAC" w:rsidRDefault="00270BAC" w:rsidP="0027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ницы земельных участков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3E135C">
        <w:rPr>
          <w:rFonts w:ascii="Times New Roman" w:hAnsi="Times New Roman" w:cs="Times New Roman"/>
          <w:sz w:val="28"/>
          <w:szCs w:val="28"/>
        </w:rPr>
        <w:t>7</w:t>
      </w:r>
      <w:r w:rsidR="00E13DAF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7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3E135C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5F7303" w:rsidRPr="00CF6651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3E135C">
        <w:rPr>
          <w:rFonts w:ascii="Times New Roman" w:hAnsi="Times New Roman" w:cs="Times New Roman"/>
          <w:sz w:val="28"/>
          <w:szCs w:val="28"/>
        </w:rPr>
        <w:t>16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5C5AED" w:rsidRDefault="005C5AED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. Аукционная комиссия подписывает в день проведения торгов протокол о результатах торгов.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</w:t>
      </w:r>
      <w:r w:rsidR="005D6030">
        <w:rPr>
          <w:rFonts w:ascii="Times New Roman" w:hAnsi="Times New Roman" w:cs="Times New Roman"/>
          <w:sz w:val="28"/>
          <w:szCs w:val="28"/>
        </w:rPr>
        <w:t>купли-продажи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  <w:proofErr w:type="gramEnd"/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lastRenderedPageBreak/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5C5AED">
        <w:rPr>
          <w:rFonts w:ascii="Times New Roman" w:hAnsi="Times New Roman" w:cs="Times New Roman"/>
          <w:sz w:val="28"/>
          <w:szCs w:val="28"/>
        </w:rPr>
        <w:t>Продавцу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5C5AED" w:rsidRP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Порядок перечисления задатка, внесенного лицом, с которым заключается договор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>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обедителем аукциона либо при уклонении победителя аукцион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который составлен путем включения в него цены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предложенной таким участником аукциона, а также акт приема-передачи. При этом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8. Для лица, подавшего единственную заявку на участие в аукционе, и для лица, признанного единственным участником аукциона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также является обязательным. При уклонении или отказе указанных лиц от подписа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правомочна осуществлять функции и полномочия, если на ее заседании присутствует не менее пятидесяти процентов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</w:t>
      </w:r>
      <w:r w:rsidR="0091646E" w:rsidRPr="0091646E">
        <w:rPr>
          <w:rFonts w:ascii="Times New Roman" w:hAnsi="Times New Roman" w:cs="Times New Roman"/>
          <w:sz w:val="28"/>
          <w:szCs w:val="28"/>
        </w:rPr>
        <w:lastRenderedPageBreak/>
        <w:t>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 xml:space="preserve">. Форма, сроки и порядок оплаты по договору </w:t>
      </w:r>
      <w:r w:rsidR="00A546B4" w:rsidRPr="00A546B4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D8E" w:rsidRDefault="00245D8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B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</w:t>
      </w:r>
      <w:r w:rsidR="00A546B4" w:rsidRPr="00A546B4">
        <w:rPr>
          <w:rFonts w:ascii="Times New Roman" w:hAnsi="Times New Roman" w:cs="Times New Roman"/>
          <w:sz w:val="28"/>
          <w:szCs w:val="28"/>
        </w:rPr>
        <w:t>Оплата стоимости земельного у</w:t>
      </w:r>
      <w:r w:rsidR="00245D8E">
        <w:rPr>
          <w:rFonts w:ascii="Times New Roman" w:hAnsi="Times New Roman" w:cs="Times New Roman"/>
          <w:sz w:val="28"/>
          <w:szCs w:val="28"/>
        </w:rPr>
        <w:t>частка производится Покупателем</w:t>
      </w:r>
      <w:r w:rsidR="00A546B4" w:rsidRPr="00A546B4">
        <w:rPr>
          <w:rFonts w:ascii="Times New Roman" w:hAnsi="Times New Roman" w:cs="Times New Roman"/>
          <w:sz w:val="28"/>
          <w:szCs w:val="28"/>
        </w:rPr>
        <w:t xml:space="preserve"> </w:t>
      </w:r>
      <w:r w:rsidR="00245D8E" w:rsidRPr="00245D8E">
        <w:rPr>
          <w:rFonts w:ascii="Times New Roman" w:hAnsi="Times New Roman" w:cs="Times New Roman"/>
          <w:sz w:val="28"/>
          <w:szCs w:val="28"/>
        </w:rPr>
        <w:t>до регистрации права собственности путем внесения денежных средств на счет</w:t>
      </w:r>
      <w:r w:rsidR="00A546B4" w:rsidRPr="00A546B4">
        <w:rPr>
          <w:rFonts w:ascii="Times New Roman" w:hAnsi="Times New Roman" w:cs="Times New Roman"/>
          <w:sz w:val="28"/>
          <w:szCs w:val="28"/>
        </w:rPr>
        <w:t>: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КБК </w:t>
      </w:r>
      <w:r w:rsidR="00A546B4" w:rsidRPr="00A546B4">
        <w:rPr>
          <w:rFonts w:ascii="Times New Roman" w:hAnsi="Times New Roman" w:cs="Times New Roman"/>
          <w:sz w:val="28"/>
          <w:szCs w:val="28"/>
        </w:rPr>
        <w:t>3031140601305000043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EE1AD1" w:rsidRDefault="00EE1AD1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</w:t>
      </w:r>
      <w:r w:rsidR="006049AE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</w:t>
      </w:r>
      <w:r w:rsidR="006049AE" w:rsidRPr="006049AE">
        <w:rPr>
          <w:rFonts w:ascii="Times New Roman" w:hAnsi="Times New Roman" w:cs="Times New Roman"/>
          <w:sz w:val="28"/>
          <w:szCs w:val="28"/>
        </w:rPr>
        <w:t>стоимости 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DB661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 Победителю аукциона не был им подписан и представлен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, не подписал и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</w:t>
      </w:r>
      <w:r w:rsidR="0032617B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ДОГОВОР 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203B" w:rsidRDefault="0043203B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="007C60A0">
        <w:rPr>
          <w:rFonts w:ascii="Times New Roman" w:hAnsi="Times New Roman" w:cs="Times New Roman"/>
          <w:sz w:val="28"/>
          <w:szCs w:val="28"/>
        </w:rPr>
        <w:t xml:space="preserve">, </w:t>
      </w:r>
      <w:r w:rsidR="007C60A0"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 w:rsidR="007C60A0">
        <w:rPr>
          <w:rFonts w:ascii="Times New Roman" w:hAnsi="Times New Roman" w:cs="Times New Roman"/>
          <w:sz w:val="28"/>
          <w:szCs w:val="28"/>
        </w:rPr>
        <w:t xml:space="preserve"> </w:t>
      </w:r>
      <w:r w:rsidR="007C60A0"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 w:rsidR="007C60A0">
        <w:rPr>
          <w:rFonts w:ascii="Times New Roman" w:hAnsi="Times New Roman" w:cs="Times New Roman"/>
          <w:sz w:val="28"/>
          <w:szCs w:val="28"/>
        </w:rPr>
        <w:t>(</w:t>
      </w:r>
      <w:r w:rsidR="007C60A0"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 w:rsidR="007C60A0">
        <w:rPr>
          <w:rFonts w:ascii="Times New Roman" w:hAnsi="Times New Roman" w:cs="Times New Roman"/>
          <w:sz w:val="28"/>
          <w:szCs w:val="28"/>
        </w:rPr>
        <w:t>)</w:t>
      </w:r>
    </w:p>
    <w:p w:rsidR="007C60A0" w:rsidRPr="0043203B" w:rsidRDefault="007C60A0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43203B">
        <w:rPr>
          <w:rFonts w:ascii="Times New Roman" w:hAnsi="Times New Roman" w:cs="Times New Roman"/>
          <w:sz w:val="28"/>
          <w:szCs w:val="28"/>
        </w:rPr>
        <w:t xml:space="preserve"> 2023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320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>. Калманк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, в лице главы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Чернолуцкой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Ольги Валерьевны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 Алтайского края, решения районного Собрания депутатов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от 21.03.2023 г. № 19, именуемая в дальнейшем “Продавец” с одной стороны и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в дальнейшем “Покупатель”, с другой стороны, </w:t>
      </w:r>
      <w:r w:rsidR="00B606EE" w:rsidRPr="00B606EE">
        <w:rPr>
          <w:rFonts w:ascii="Times New Roman" w:hAnsi="Times New Roman" w:cs="Times New Roman"/>
          <w:sz w:val="28"/>
          <w:szCs w:val="28"/>
        </w:rPr>
        <w:t>на основании протокола о результатах аукциона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B606EE" w:rsidRPr="00B606EE">
        <w:rPr>
          <w:rFonts w:ascii="Times New Roman" w:hAnsi="Times New Roman" w:cs="Times New Roman"/>
          <w:sz w:val="28"/>
          <w:szCs w:val="28"/>
        </w:rPr>
        <w:t>(протокола рассмотрения заявок на участие в аукционе)</w:t>
      </w:r>
      <w:r w:rsidR="00ED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06EE">
        <w:rPr>
          <w:rFonts w:ascii="Times New Roman" w:hAnsi="Times New Roman" w:cs="Times New Roman"/>
          <w:sz w:val="28"/>
          <w:szCs w:val="28"/>
        </w:rPr>
        <w:t xml:space="preserve"> _____ №_____</w:t>
      </w:r>
      <w:r w:rsidR="00B606EE" w:rsidRP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1. Продавец передает в собственность за плату Покупателю, а Покупатель принимает земельный участок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именуемый в дальнейшем «Участок» и обязуется оплатить за него денежную сумму, указанную в настоящем Договоре.                                                      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2. Виды разрешенного использования - </w:t>
      </w:r>
      <w:r w:rsidR="0034115E" w:rsidRPr="0034115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34115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2. РАСЧЕТЫ  ПО ДОГОВОРУ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4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1. </w:t>
      </w:r>
      <w:r w:rsidR="0024035B" w:rsidRPr="0024035B">
        <w:rPr>
          <w:rFonts w:ascii="Times New Roman" w:hAnsi="Times New Roman" w:cs="Times New Roman"/>
          <w:sz w:val="28"/>
          <w:szCs w:val="28"/>
        </w:rPr>
        <w:t>Цена Участка в соответствии с протоколом о результатах аукциона (протокола рассмотрения заявок на уча</w:t>
      </w:r>
      <w:r w:rsidR="0024035B">
        <w:rPr>
          <w:rFonts w:ascii="Times New Roman" w:hAnsi="Times New Roman" w:cs="Times New Roman"/>
          <w:sz w:val="28"/>
          <w:szCs w:val="28"/>
        </w:rPr>
        <w:t xml:space="preserve">стие в аукционе) </w:t>
      </w:r>
      <w:proofErr w:type="gramStart"/>
      <w:r w:rsidR="0024035B">
        <w:rPr>
          <w:rFonts w:ascii="Times New Roman" w:hAnsi="Times New Roman" w:cs="Times New Roman"/>
          <w:sz w:val="28"/>
          <w:szCs w:val="28"/>
        </w:rPr>
        <w:t xml:space="preserve">от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>
        <w:rPr>
          <w:rFonts w:ascii="Times New Roman" w:hAnsi="Times New Roman" w:cs="Times New Roman"/>
          <w:sz w:val="28"/>
          <w:szCs w:val="28"/>
        </w:rPr>
        <w:t xml:space="preserve">№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. Сумма задатка, внесенного Покупателем организатору торгов в размере</w:t>
      </w:r>
      <w:proofErr w:type="gramStart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, засчитывается в оплату за приобретаемый в собственность Участок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2. </w:t>
      </w:r>
      <w:r w:rsidR="00315B58" w:rsidRPr="00315B58">
        <w:rPr>
          <w:rFonts w:ascii="Times New Roman" w:hAnsi="Times New Roman" w:cs="Times New Roman"/>
          <w:sz w:val="28"/>
          <w:szCs w:val="28"/>
        </w:rPr>
        <w:t>Полная оплата цены Участка</w:t>
      </w:r>
      <w:r w:rsidR="00315B58" w:rsidRPr="0043203B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в сумме, указанной в пункте 2.1. настоящего Договора производится Покупателем</w:t>
      </w:r>
      <w:r w:rsidR="00315B58" w:rsidRPr="00315B58">
        <w:t xml:space="preserve"> </w:t>
      </w:r>
      <w:r w:rsidR="00315B58" w:rsidRPr="00315B58">
        <w:rPr>
          <w:rFonts w:ascii="Times New Roman" w:hAnsi="Times New Roman" w:cs="Times New Roman"/>
          <w:sz w:val="28"/>
          <w:szCs w:val="28"/>
        </w:rPr>
        <w:t>до регистрации права собственности</w:t>
      </w:r>
      <w:r w:rsidRPr="0043203B">
        <w:rPr>
          <w:rFonts w:ascii="Times New Roman" w:hAnsi="Times New Roman" w:cs="Times New Roman"/>
          <w:sz w:val="28"/>
          <w:szCs w:val="28"/>
        </w:rPr>
        <w:t xml:space="preserve"> путем внесения денежных средств на счет: 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 xml:space="preserve">УФК по Алтайскому краю  (администрация 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),  ИНН 2246000251, КПП  224601001, Казначейский счет: 03100643000000011700, Банковский счет: 40102810045370000009 в Отделение Барнаул Банка России//УФК по Алтайскому краю г. Барнаул, БИК 010173001, код бюджетной классификации: 303 1 14 06013 05 0000 430 - Доходы от продажи земельных участков, государственная собственность на которые не разграничена и которые расположены в границах поселений, код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ОКТМО 01615</w:t>
      </w:r>
      <w:r w:rsidR="0024035B">
        <w:rPr>
          <w:rFonts w:ascii="Times New Roman" w:hAnsi="Times New Roman" w:cs="Times New Roman"/>
          <w:sz w:val="28"/>
          <w:szCs w:val="28"/>
        </w:rPr>
        <w:t>000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 ОБЯЗАТЕЛЬСТВА СТО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1. Продавец обязан: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1.1. Передать Участок Покупателю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3.1.2. Настоящий договор является передаточным актом Покупателю Участка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 Покупатель обязан: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1.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203B">
        <w:rPr>
          <w:rFonts w:ascii="Times New Roman" w:hAnsi="Times New Roman" w:cs="Times New Roman"/>
          <w:sz w:val="28"/>
          <w:szCs w:val="28"/>
        </w:rPr>
        <w:t>ОГРАНИЧЕНИЯ ПРАВ НА ЗЕМЕЛЬНЫЙ УЧАСТОК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4.1.</w:t>
      </w:r>
      <w:r w:rsidRPr="0043203B">
        <w:rPr>
          <w:rFonts w:ascii="Times New Roman" w:hAnsi="Times New Roman" w:cs="Times New Roman"/>
          <w:sz w:val="28"/>
          <w:szCs w:val="28"/>
        </w:rPr>
        <w:tab/>
        <w:t xml:space="preserve">На данном Участке установлены следующие ограничения (обременения): </w:t>
      </w:r>
    </w:p>
    <w:p w:rsidR="00315B58" w:rsidRP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 ИНЫЕ УСЛОВИЯ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1. Настоящий договор считается заключенным с момента подписания его сторонами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3. Настоящий договор составлен и подписан в двух экземплярах – по одному для каждой из сторон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 К договору прилагаются: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1. Выписка из Единого государственного реестра недвижимости Участка.</w:t>
      </w:r>
    </w:p>
    <w:p w:rsid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2. Копия протокола о результатах аукциона (протокола рассмотрения заявок на участие в аукционе) от «__» __________ года № ___.</w:t>
      </w:r>
    </w:p>
    <w:p w:rsidR="00ED46E9" w:rsidRDefault="00ED46E9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6E9" w:rsidRDefault="00ED46E9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6E9" w:rsidRDefault="00ED46E9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6E9" w:rsidRDefault="00ED46E9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8B" w:rsidRDefault="00D04D93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7. </w:t>
      </w:r>
      <w:r w:rsidR="0043203B" w:rsidRPr="0043203B">
        <w:rPr>
          <w:rFonts w:ascii="Times New Roman" w:hAnsi="Times New Roman" w:cs="Times New Roman"/>
          <w:sz w:val="28"/>
          <w:szCs w:val="28"/>
        </w:rPr>
        <w:t>АДРЕСА, РЕКВИЗИТЫ ПОДПИСИ СТ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B58" w:rsidRDefault="00315B58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D31F7A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02.06.2023 №1.1/03/2490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D31F7A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01.06.2023 №1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D8085D" w:rsidRDefault="00D31F7A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085D">
        <w:rPr>
          <w:rFonts w:ascii="Times New Roman" w:hAnsi="Times New Roman" w:cs="Times New Roman"/>
          <w:sz w:val="28"/>
          <w:szCs w:val="28"/>
        </w:rPr>
        <w:t>Информация ООО «Газпром газораспределение Барнаул» от 19.05.2023 №ИП-02539.</w:t>
      </w:r>
    </w:p>
    <w:p w:rsidR="009A63D1" w:rsidRPr="00E05824" w:rsidRDefault="00D31F7A" w:rsidP="009A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63D1">
        <w:rPr>
          <w:rFonts w:ascii="Times New Roman" w:hAnsi="Times New Roman" w:cs="Times New Roman"/>
          <w:sz w:val="28"/>
          <w:szCs w:val="28"/>
        </w:rPr>
        <w:t>И</w:t>
      </w:r>
      <w:r w:rsidR="009A63D1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9A63D1">
        <w:rPr>
          <w:rFonts w:ascii="Times New Roman" w:hAnsi="Times New Roman" w:cs="Times New Roman"/>
          <w:sz w:val="28"/>
          <w:szCs w:val="28"/>
        </w:rPr>
        <w:t>я</w:t>
      </w:r>
      <w:r w:rsidR="009A63D1"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="009A63D1"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9A63D1"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0</w:t>
      </w:r>
      <w:r w:rsidR="009A63D1">
        <w:rPr>
          <w:rFonts w:ascii="Times New Roman" w:hAnsi="Times New Roman" w:cs="Times New Roman"/>
          <w:sz w:val="28"/>
          <w:szCs w:val="28"/>
        </w:rPr>
        <w:t>5</w:t>
      </w:r>
      <w:r w:rsidR="009A63D1" w:rsidRPr="00E05824">
        <w:rPr>
          <w:rFonts w:ascii="Times New Roman" w:hAnsi="Times New Roman" w:cs="Times New Roman"/>
          <w:sz w:val="28"/>
          <w:szCs w:val="28"/>
        </w:rPr>
        <w:t>.0</w:t>
      </w:r>
      <w:r w:rsidR="009A63D1">
        <w:rPr>
          <w:rFonts w:ascii="Times New Roman" w:hAnsi="Times New Roman" w:cs="Times New Roman"/>
          <w:sz w:val="28"/>
          <w:szCs w:val="28"/>
        </w:rPr>
        <w:t>7</w:t>
      </w:r>
      <w:r w:rsidR="009A63D1" w:rsidRPr="00E05824">
        <w:rPr>
          <w:rFonts w:ascii="Times New Roman" w:hAnsi="Times New Roman" w:cs="Times New Roman"/>
          <w:sz w:val="28"/>
          <w:szCs w:val="28"/>
        </w:rPr>
        <w:t>.2023 №1.1/0</w:t>
      </w:r>
      <w:r w:rsidR="009A63D1">
        <w:rPr>
          <w:rFonts w:ascii="Times New Roman" w:hAnsi="Times New Roman" w:cs="Times New Roman"/>
          <w:sz w:val="28"/>
          <w:szCs w:val="28"/>
        </w:rPr>
        <w:t>1</w:t>
      </w:r>
      <w:r w:rsidR="009A63D1" w:rsidRPr="00E05824">
        <w:rPr>
          <w:rFonts w:ascii="Times New Roman" w:hAnsi="Times New Roman" w:cs="Times New Roman"/>
          <w:sz w:val="28"/>
          <w:szCs w:val="28"/>
        </w:rPr>
        <w:t>/</w:t>
      </w:r>
      <w:r w:rsidR="009A63D1">
        <w:rPr>
          <w:rFonts w:ascii="Times New Roman" w:hAnsi="Times New Roman" w:cs="Times New Roman"/>
          <w:sz w:val="28"/>
          <w:szCs w:val="28"/>
        </w:rPr>
        <w:t>370.</w:t>
      </w:r>
    </w:p>
    <w:p w:rsidR="009A63D1" w:rsidRDefault="00D31F7A" w:rsidP="009A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63D1">
        <w:rPr>
          <w:rFonts w:ascii="Times New Roman" w:hAnsi="Times New Roman" w:cs="Times New Roman"/>
          <w:sz w:val="28"/>
          <w:szCs w:val="28"/>
        </w:rPr>
        <w:t>И</w:t>
      </w:r>
      <w:r w:rsidR="009A63D1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9A63D1">
        <w:rPr>
          <w:rFonts w:ascii="Times New Roman" w:hAnsi="Times New Roman" w:cs="Times New Roman"/>
          <w:sz w:val="28"/>
          <w:szCs w:val="28"/>
        </w:rPr>
        <w:t>я</w:t>
      </w:r>
      <w:r w:rsidR="009A63D1"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="009A63D1"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A63D1"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9A63D1">
        <w:rPr>
          <w:rFonts w:ascii="Times New Roman" w:hAnsi="Times New Roman" w:cs="Times New Roman"/>
          <w:sz w:val="28"/>
          <w:szCs w:val="28"/>
        </w:rPr>
        <w:t>13</w:t>
      </w:r>
      <w:r w:rsidR="009A63D1" w:rsidRPr="00E05824">
        <w:rPr>
          <w:rFonts w:ascii="Times New Roman" w:hAnsi="Times New Roman" w:cs="Times New Roman"/>
          <w:sz w:val="28"/>
          <w:szCs w:val="28"/>
        </w:rPr>
        <w:t>.06.2023 №</w:t>
      </w:r>
      <w:r w:rsidR="004C2A97">
        <w:rPr>
          <w:rFonts w:ascii="Times New Roman" w:hAnsi="Times New Roman" w:cs="Times New Roman"/>
          <w:sz w:val="28"/>
          <w:szCs w:val="28"/>
        </w:rPr>
        <w:t>3</w:t>
      </w:r>
      <w:r w:rsidR="009A63D1">
        <w:rPr>
          <w:rFonts w:ascii="Times New Roman" w:hAnsi="Times New Roman" w:cs="Times New Roman"/>
          <w:sz w:val="28"/>
          <w:szCs w:val="28"/>
        </w:rPr>
        <w:t>.</w:t>
      </w:r>
    </w:p>
    <w:p w:rsidR="009A63D1" w:rsidRDefault="00D31F7A" w:rsidP="009A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63D1">
        <w:rPr>
          <w:rFonts w:ascii="Times New Roman" w:hAnsi="Times New Roman" w:cs="Times New Roman"/>
          <w:sz w:val="28"/>
          <w:szCs w:val="28"/>
        </w:rPr>
        <w:t>Информация ООО «Газпром газораспределение Барнаул» от 07.06.2023 №ИП-02652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3D0230" w:rsidRDefault="00D31F7A" w:rsidP="003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0230"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3D0230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="003D0230"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D0230" w:rsidRPr="00E05824">
        <w:rPr>
          <w:rFonts w:ascii="Times New Roman" w:hAnsi="Times New Roman" w:cs="Times New Roman"/>
          <w:sz w:val="28"/>
          <w:szCs w:val="28"/>
        </w:rPr>
        <w:t>Кал</w:t>
      </w:r>
      <w:r w:rsidR="003D0230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3D023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6.06.2023 №1434</w:t>
      </w:r>
      <w:r w:rsidR="003D0230"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D31F7A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D8085D"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Кал</w:t>
      </w:r>
      <w:r w:rsidR="00E05824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D3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6.2023 №1431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D31F7A" w:rsidP="009A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63D1"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9A63D1">
        <w:rPr>
          <w:rFonts w:ascii="Times New Roman" w:hAnsi="Times New Roman" w:cs="Times New Roman"/>
          <w:sz w:val="28"/>
          <w:szCs w:val="28"/>
        </w:rPr>
        <w:t>Усть-Алейский</w:t>
      </w:r>
      <w:proofErr w:type="spellEnd"/>
      <w:r w:rsidR="009A63D1"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A63D1" w:rsidRPr="00E05824">
        <w:rPr>
          <w:rFonts w:ascii="Times New Roman" w:hAnsi="Times New Roman" w:cs="Times New Roman"/>
          <w:sz w:val="28"/>
          <w:szCs w:val="28"/>
        </w:rPr>
        <w:t>Кал</w:t>
      </w:r>
      <w:r w:rsidR="009A63D1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9A63D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D3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7.2023 №1574</w:t>
      </w:r>
      <w:r w:rsidR="009A63D1">
        <w:rPr>
          <w:rFonts w:ascii="Times New Roman" w:hAnsi="Times New Roman" w:cs="Times New Roman"/>
          <w:sz w:val="28"/>
          <w:szCs w:val="28"/>
        </w:rPr>
        <w:t>.</w:t>
      </w:r>
    </w:p>
    <w:sectPr w:rsidR="00E05824" w:rsidRP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D9" w:rsidRDefault="00D767D9" w:rsidP="006A0FD6">
      <w:pPr>
        <w:spacing w:after="0" w:line="240" w:lineRule="auto"/>
      </w:pPr>
      <w:r>
        <w:separator/>
      </w:r>
    </w:p>
  </w:endnote>
  <w:endnote w:type="continuationSeparator" w:id="0">
    <w:p w:rsidR="00D767D9" w:rsidRDefault="00D767D9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D9" w:rsidRDefault="00D767D9" w:rsidP="006A0FD6">
      <w:pPr>
        <w:spacing w:after="0" w:line="240" w:lineRule="auto"/>
      </w:pPr>
      <w:r>
        <w:separator/>
      </w:r>
    </w:p>
  </w:footnote>
  <w:footnote w:type="continuationSeparator" w:id="0">
    <w:p w:rsidR="00D767D9" w:rsidRDefault="00D767D9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4C2A97" w:rsidRDefault="004C2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1CE2"/>
    <w:rsid w:val="00027BB2"/>
    <w:rsid w:val="00032651"/>
    <w:rsid w:val="00040C49"/>
    <w:rsid w:val="00046EF4"/>
    <w:rsid w:val="00061C0D"/>
    <w:rsid w:val="0007205E"/>
    <w:rsid w:val="00072B7B"/>
    <w:rsid w:val="000A08EB"/>
    <w:rsid w:val="000B06DE"/>
    <w:rsid w:val="000C2BA3"/>
    <w:rsid w:val="000D59EF"/>
    <w:rsid w:val="000F11DF"/>
    <w:rsid w:val="000F1B56"/>
    <w:rsid w:val="000F6CA0"/>
    <w:rsid w:val="00101B6C"/>
    <w:rsid w:val="001230DD"/>
    <w:rsid w:val="0013702E"/>
    <w:rsid w:val="001372F6"/>
    <w:rsid w:val="00150CAE"/>
    <w:rsid w:val="0015558B"/>
    <w:rsid w:val="00163E61"/>
    <w:rsid w:val="001645D3"/>
    <w:rsid w:val="00173A89"/>
    <w:rsid w:val="001A27B7"/>
    <w:rsid w:val="001B6C6A"/>
    <w:rsid w:val="001C691B"/>
    <w:rsid w:val="001D7BF0"/>
    <w:rsid w:val="001E1A81"/>
    <w:rsid w:val="001F2CF7"/>
    <w:rsid w:val="00213C05"/>
    <w:rsid w:val="00225038"/>
    <w:rsid w:val="00230F9D"/>
    <w:rsid w:val="00235893"/>
    <w:rsid w:val="00236E79"/>
    <w:rsid w:val="0024035B"/>
    <w:rsid w:val="00245D8E"/>
    <w:rsid w:val="00246862"/>
    <w:rsid w:val="002472DD"/>
    <w:rsid w:val="00255314"/>
    <w:rsid w:val="00256D67"/>
    <w:rsid w:val="0026345B"/>
    <w:rsid w:val="00263AFE"/>
    <w:rsid w:val="002666E6"/>
    <w:rsid w:val="00270BAC"/>
    <w:rsid w:val="002A084E"/>
    <w:rsid w:val="002A4E1A"/>
    <w:rsid w:val="002B1977"/>
    <w:rsid w:val="002C23C2"/>
    <w:rsid w:val="002C3269"/>
    <w:rsid w:val="002C4ACD"/>
    <w:rsid w:val="002D4674"/>
    <w:rsid w:val="002D537D"/>
    <w:rsid w:val="002D6D0A"/>
    <w:rsid w:val="002E3310"/>
    <w:rsid w:val="003018ED"/>
    <w:rsid w:val="003153EF"/>
    <w:rsid w:val="00315B58"/>
    <w:rsid w:val="003175BD"/>
    <w:rsid w:val="003233F9"/>
    <w:rsid w:val="0032617B"/>
    <w:rsid w:val="00327B10"/>
    <w:rsid w:val="0033667A"/>
    <w:rsid w:val="0034115E"/>
    <w:rsid w:val="00346EC4"/>
    <w:rsid w:val="00351FA1"/>
    <w:rsid w:val="00366355"/>
    <w:rsid w:val="003665D7"/>
    <w:rsid w:val="0036682F"/>
    <w:rsid w:val="003846C7"/>
    <w:rsid w:val="003927B9"/>
    <w:rsid w:val="003A4BCC"/>
    <w:rsid w:val="003A7329"/>
    <w:rsid w:val="003C03F0"/>
    <w:rsid w:val="003C0F91"/>
    <w:rsid w:val="003C14B6"/>
    <w:rsid w:val="003D0230"/>
    <w:rsid w:val="003D12B7"/>
    <w:rsid w:val="003D1361"/>
    <w:rsid w:val="003E135C"/>
    <w:rsid w:val="003F0FA3"/>
    <w:rsid w:val="003F15A0"/>
    <w:rsid w:val="003F2728"/>
    <w:rsid w:val="003F340C"/>
    <w:rsid w:val="0041505C"/>
    <w:rsid w:val="0043203B"/>
    <w:rsid w:val="00442446"/>
    <w:rsid w:val="00470B79"/>
    <w:rsid w:val="004A08A0"/>
    <w:rsid w:val="004A5C81"/>
    <w:rsid w:val="004A7B6F"/>
    <w:rsid w:val="004B4111"/>
    <w:rsid w:val="004B6EC6"/>
    <w:rsid w:val="004C2A97"/>
    <w:rsid w:val="004C75E0"/>
    <w:rsid w:val="0050180F"/>
    <w:rsid w:val="005067B2"/>
    <w:rsid w:val="00514750"/>
    <w:rsid w:val="005441F0"/>
    <w:rsid w:val="005514E5"/>
    <w:rsid w:val="00574F84"/>
    <w:rsid w:val="00577BF1"/>
    <w:rsid w:val="00581B91"/>
    <w:rsid w:val="00582336"/>
    <w:rsid w:val="0058733D"/>
    <w:rsid w:val="005935A6"/>
    <w:rsid w:val="005967F2"/>
    <w:rsid w:val="005A233D"/>
    <w:rsid w:val="005A2815"/>
    <w:rsid w:val="005C1196"/>
    <w:rsid w:val="005C4EF6"/>
    <w:rsid w:val="005C5AED"/>
    <w:rsid w:val="005D6030"/>
    <w:rsid w:val="005D7207"/>
    <w:rsid w:val="005E2534"/>
    <w:rsid w:val="005F17A8"/>
    <w:rsid w:val="005F7303"/>
    <w:rsid w:val="00602791"/>
    <w:rsid w:val="006049AE"/>
    <w:rsid w:val="00614AC2"/>
    <w:rsid w:val="00624BA5"/>
    <w:rsid w:val="00625783"/>
    <w:rsid w:val="0063776A"/>
    <w:rsid w:val="00642C5B"/>
    <w:rsid w:val="00656A9A"/>
    <w:rsid w:val="00660542"/>
    <w:rsid w:val="00662A3B"/>
    <w:rsid w:val="0066655E"/>
    <w:rsid w:val="00672796"/>
    <w:rsid w:val="006A0FD6"/>
    <w:rsid w:val="006A6F12"/>
    <w:rsid w:val="006D4FBE"/>
    <w:rsid w:val="006E3789"/>
    <w:rsid w:val="006E4810"/>
    <w:rsid w:val="006F1F23"/>
    <w:rsid w:val="006F5420"/>
    <w:rsid w:val="0070007B"/>
    <w:rsid w:val="00702B2C"/>
    <w:rsid w:val="00705FF1"/>
    <w:rsid w:val="00720A44"/>
    <w:rsid w:val="007257C1"/>
    <w:rsid w:val="00754B2D"/>
    <w:rsid w:val="00754FF9"/>
    <w:rsid w:val="007561C6"/>
    <w:rsid w:val="007666D3"/>
    <w:rsid w:val="00766EC3"/>
    <w:rsid w:val="00780A34"/>
    <w:rsid w:val="00780FEE"/>
    <w:rsid w:val="00782140"/>
    <w:rsid w:val="007C306E"/>
    <w:rsid w:val="007C30F1"/>
    <w:rsid w:val="007C5447"/>
    <w:rsid w:val="007C60A0"/>
    <w:rsid w:val="007D6B55"/>
    <w:rsid w:val="007E2F4D"/>
    <w:rsid w:val="008005BE"/>
    <w:rsid w:val="00800BF5"/>
    <w:rsid w:val="0080243F"/>
    <w:rsid w:val="00837147"/>
    <w:rsid w:val="00837E18"/>
    <w:rsid w:val="008471C5"/>
    <w:rsid w:val="00874C35"/>
    <w:rsid w:val="00893634"/>
    <w:rsid w:val="008A046F"/>
    <w:rsid w:val="008A6091"/>
    <w:rsid w:val="008A632F"/>
    <w:rsid w:val="008A7899"/>
    <w:rsid w:val="008B62E2"/>
    <w:rsid w:val="008C0C5D"/>
    <w:rsid w:val="008C2AC7"/>
    <w:rsid w:val="008C5AE4"/>
    <w:rsid w:val="008D1F89"/>
    <w:rsid w:val="008E4CFF"/>
    <w:rsid w:val="008E5D91"/>
    <w:rsid w:val="008F3EED"/>
    <w:rsid w:val="00900E78"/>
    <w:rsid w:val="0090238B"/>
    <w:rsid w:val="00905096"/>
    <w:rsid w:val="00915D21"/>
    <w:rsid w:val="0091646E"/>
    <w:rsid w:val="00920737"/>
    <w:rsid w:val="0092157A"/>
    <w:rsid w:val="0092314A"/>
    <w:rsid w:val="009350BB"/>
    <w:rsid w:val="00941CAA"/>
    <w:rsid w:val="00947025"/>
    <w:rsid w:val="009533DB"/>
    <w:rsid w:val="009561A5"/>
    <w:rsid w:val="00957465"/>
    <w:rsid w:val="00960A93"/>
    <w:rsid w:val="009847E8"/>
    <w:rsid w:val="0098587B"/>
    <w:rsid w:val="009924D8"/>
    <w:rsid w:val="0099255A"/>
    <w:rsid w:val="009A3671"/>
    <w:rsid w:val="009A63D1"/>
    <w:rsid w:val="009B11B5"/>
    <w:rsid w:val="009B5888"/>
    <w:rsid w:val="009C0079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3796C"/>
    <w:rsid w:val="00A546B4"/>
    <w:rsid w:val="00A551BF"/>
    <w:rsid w:val="00A62109"/>
    <w:rsid w:val="00A621A5"/>
    <w:rsid w:val="00A86707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6EE"/>
    <w:rsid w:val="00B60943"/>
    <w:rsid w:val="00B642D0"/>
    <w:rsid w:val="00B66933"/>
    <w:rsid w:val="00B93E11"/>
    <w:rsid w:val="00BB0B89"/>
    <w:rsid w:val="00BB3D3E"/>
    <w:rsid w:val="00BB6BBF"/>
    <w:rsid w:val="00BB6CAB"/>
    <w:rsid w:val="00BD02D2"/>
    <w:rsid w:val="00BD0B04"/>
    <w:rsid w:val="00BD5DE4"/>
    <w:rsid w:val="00BF3B1F"/>
    <w:rsid w:val="00BF4DF2"/>
    <w:rsid w:val="00C028DF"/>
    <w:rsid w:val="00C140A5"/>
    <w:rsid w:val="00C178A8"/>
    <w:rsid w:val="00C22270"/>
    <w:rsid w:val="00C2578A"/>
    <w:rsid w:val="00C41A7A"/>
    <w:rsid w:val="00C47752"/>
    <w:rsid w:val="00C5779F"/>
    <w:rsid w:val="00C60437"/>
    <w:rsid w:val="00C76D7B"/>
    <w:rsid w:val="00C869F7"/>
    <w:rsid w:val="00C9292C"/>
    <w:rsid w:val="00CA0C73"/>
    <w:rsid w:val="00CA261A"/>
    <w:rsid w:val="00CB7437"/>
    <w:rsid w:val="00CB7618"/>
    <w:rsid w:val="00CC09AB"/>
    <w:rsid w:val="00CC1F56"/>
    <w:rsid w:val="00CE08D0"/>
    <w:rsid w:val="00CF6651"/>
    <w:rsid w:val="00D00332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1F7A"/>
    <w:rsid w:val="00D327CD"/>
    <w:rsid w:val="00D43421"/>
    <w:rsid w:val="00D65956"/>
    <w:rsid w:val="00D721F1"/>
    <w:rsid w:val="00D74442"/>
    <w:rsid w:val="00D767D9"/>
    <w:rsid w:val="00D8085D"/>
    <w:rsid w:val="00D8224A"/>
    <w:rsid w:val="00D85FE4"/>
    <w:rsid w:val="00D8780C"/>
    <w:rsid w:val="00D97A91"/>
    <w:rsid w:val="00DB09BC"/>
    <w:rsid w:val="00DB4CA6"/>
    <w:rsid w:val="00DB5299"/>
    <w:rsid w:val="00DB661F"/>
    <w:rsid w:val="00DB72A8"/>
    <w:rsid w:val="00DD022B"/>
    <w:rsid w:val="00DD35F2"/>
    <w:rsid w:val="00DE4D63"/>
    <w:rsid w:val="00DE7DB2"/>
    <w:rsid w:val="00E05824"/>
    <w:rsid w:val="00E07492"/>
    <w:rsid w:val="00E1194A"/>
    <w:rsid w:val="00E13DAF"/>
    <w:rsid w:val="00E175FE"/>
    <w:rsid w:val="00E21A5B"/>
    <w:rsid w:val="00E26458"/>
    <w:rsid w:val="00E321A6"/>
    <w:rsid w:val="00E367D6"/>
    <w:rsid w:val="00E36ADD"/>
    <w:rsid w:val="00E6554F"/>
    <w:rsid w:val="00E7226F"/>
    <w:rsid w:val="00E94C7F"/>
    <w:rsid w:val="00EA3E85"/>
    <w:rsid w:val="00EB291B"/>
    <w:rsid w:val="00EB5CFA"/>
    <w:rsid w:val="00EB611D"/>
    <w:rsid w:val="00EC4FBA"/>
    <w:rsid w:val="00ED046D"/>
    <w:rsid w:val="00ED46E9"/>
    <w:rsid w:val="00ED762A"/>
    <w:rsid w:val="00EE1AD1"/>
    <w:rsid w:val="00EE63FA"/>
    <w:rsid w:val="00F0224A"/>
    <w:rsid w:val="00F052AA"/>
    <w:rsid w:val="00F10C42"/>
    <w:rsid w:val="00F2042C"/>
    <w:rsid w:val="00F217D7"/>
    <w:rsid w:val="00F21E67"/>
    <w:rsid w:val="00F405BF"/>
    <w:rsid w:val="00F41C18"/>
    <w:rsid w:val="00F43090"/>
    <w:rsid w:val="00F50CB7"/>
    <w:rsid w:val="00F527F6"/>
    <w:rsid w:val="00F70C5B"/>
    <w:rsid w:val="00F845FD"/>
    <w:rsid w:val="00F90DCC"/>
    <w:rsid w:val="00F954F5"/>
    <w:rsid w:val="00F977BF"/>
    <w:rsid w:val="00FA65C3"/>
    <w:rsid w:val="00FB2AFA"/>
    <w:rsid w:val="00FC2392"/>
    <w:rsid w:val="00FC255B"/>
    <w:rsid w:val="00FD3DED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CBCF-E96D-45E1-88A5-D9D8BF7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30</Pages>
  <Words>9216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8</cp:revision>
  <cp:lastPrinted>2023-07-10T09:17:00Z</cp:lastPrinted>
  <dcterms:created xsi:type="dcterms:W3CDTF">2023-01-19T07:41:00Z</dcterms:created>
  <dcterms:modified xsi:type="dcterms:W3CDTF">2023-07-13T09:05:00Z</dcterms:modified>
</cp:coreProperties>
</file>